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28" w:rsidRDefault="00465F00" w:rsidP="00465F00">
      <w:pPr>
        <w:jc w:val="center"/>
        <w:rPr>
          <w:rFonts w:ascii="Times New Roman" w:hAnsi="Times New Roman" w:cs="Times New Roman"/>
          <w:sz w:val="32"/>
          <w:szCs w:val="32"/>
        </w:rPr>
      </w:pPr>
      <w:r w:rsidRPr="00465F00">
        <w:rPr>
          <w:rFonts w:ascii="Times New Roman" w:hAnsi="Times New Roman" w:cs="Times New Roman"/>
          <w:sz w:val="32"/>
          <w:szCs w:val="32"/>
        </w:rPr>
        <w:t>Główne problem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9256B">
        <w:rPr>
          <w:rFonts w:ascii="Times New Roman" w:hAnsi="Times New Roman" w:cs="Times New Roman"/>
          <w:sz w:val="32"/>
          <w:szCs w:val="32"/>
        </w:rPr>
        <w:t>z</w:t>
      </w:r>
      <w:r>
        <w:rPr>
          <w:rFonts w:ascii="Times New Roman" w:hAnsi="Times New Roman" w:cs="Times New Roman"/>
          <w:sz w:val="32"/>
          <w:szCs w:val="32"/>
        </w:rPr>
        <w:t>diagnozowane na podstawie badań przeprowadzonych w S</w:t>
      </w:r>
      <w:r w:rsidRPr="00465F00">
        <w:rPr>
          <w:rFonts w:ascii="Times New Roman" w:hAnsi="Times New Roman" w:cs="Times New Roman"/>
          <w:sz w:val="32"/>
          <w:szCs w:val="32"/>
        </w:rPr>
        <w:t>zkole Podstawowej nr 1 w Żarach</w:t>
      </w:r>
    </w:p>
    <w:p w:rsidR="00871B96" w:rsidRDefault="00871B96" w:rsidP="00465F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roku szkolnym 202</w:t>
      </w:r>
      <w:r w:rsidR="00D254F9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/2021</w:t>
      </w:r>
    </w:p>
    <w:p w:rsidR="00465F00" w:rsidRDefault="00465F00" w:rsidP="00465F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raz </w:t>
      </w:r>
    </w:p>
    <w:p w:rsidR="00465F00" w:rsidRDefault="00465F00" w:rsidP="00465F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dania do pracy w celu poprawy i podniesienia bezpieczeństwa w szkole</w:t>
      </w:r>
      <w:r w:rsidR="00871B96">
        <w:rPr>
          <w:rFonts w:ascii="Times New Roman" w:hAnsi="Times New Roman" w:cs="Times New Roman"/>
          <w:sz w:val="32"/>
          <w:szCs w:val="32"/>
        </w:rPr>
        <w:t>, zgodnie z wytycznymi ME</w:t>
      </w:r>
      <w:r w:rsidR="00FC0EE3">
        <w:rPr>
          <w:rFonts w:ascii="Times New Roman" w:hAnsi="Times New Roman" w:cs="Times New Roman"/>
          <w:sz w:val="32"/>
          <w:szCs w:val="32"/>
        </w:rPr>
        <w:t>i</w:t>
      </w:r>
      <w:bookmarkStart w:id="0" w:name="_GoBack"/>
      <w:bookmarkEnd w:id="0"/>
      <w:r w:rsidR="00871B96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65F00" w:rsidRDefault="00465F00" w:rsidP="00465F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.</w:t>
      </w:r>
    </w:p>
    <w:p w:rsidR="00465F00" w:rsidRPr="00465F00" w:rsidRDefault="00465F00" w:rsidP="00465F0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5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y, które zdiagnozowano na podstawie wniosków z przeprowadzonych ankiet i badań:</w:t>
      </w:r>
    </w:p>
    <w:p w:rsidR="00465F00" w:rsidRDefault="00465F00" w:rsidP="0046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66B3">
        <w:rPr>
          <w:rFonts w:ascii="Times New Roman" w:hAnsi="Times New Roman" w:cs="Times New Roman"/>
          <w:sz w:val="24"/>
          <w:szCs w:val="24"/>
        </w:rPr>
        <w:t>Zdrowie i bezpieczeństwo uczniów.</w:t>
      </w:r>
    </w:p>
    <w:p w:rsidR="00465F00" w:rsidRDefault="00465F00" w:rsidP="0046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6B3">
        <w:rPr>
          <w:rFonts w:ascii="Times New Roman" w:hAnsi="Times New Roman" w:cs="Times New Roman"/>
          <w:sz w:val="24"/>
          <w:szCs w:val="24"/>
        </w:rPr>
        <w:t>Wsparcie i pomoc uczniom po nauczaniu zdalnym.</w:t>
      </w:r>
    </w:p>
    <w:p w:rsidR="00465F00" w:rsidRDefault="00465F00" w:rsidP="0046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566B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przemocy</w:t>
      </w:r>
      <w:proofErr w:type="spellEnd"/>
      <w:r w:rsidR="003566B3">
        <w:rPr>
          <w:rFonts w:ascii="Times New Roman" w:hAnsi="Times New Roman" w:cs="Times New Roman"/>
          <w:sz w:val="24"/>
          <w:szCs w:val="24"/>
        </w:rPr>
        <w:t>- Uczeń w sieci.</w:t>
      </w:r>
    </w:p>
    <w:p w:rsidR="00465F00" w:rsidRPr="00465F00" w:rsidRDefault="00465F00" w:rsidP="00465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F00">
        <w:rPr>
          <w:rFonts w:ascii="Times New Roman" w:hAnsi="Times New Roman" w:cs="Times New Roman"/>
          <w:b/>
          <w:sz w:val="24"/>
          <w:szCs w:val="24"/>
        </w:rPr>
        <w:t>II.</w:t>
      </w:r>
    </w:p>
    <w:p w:rsidR="00465F00" w:rsidRDefault="00465F00" w:rsidP="00465F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F00">
        <w:rPr>
          <w:rFonts w:ascii="Times New Roman" w:hAnsi="Times New Roman" w:cs="Times New Roman"/>
          <w:b/>
          <w:sz w:val="24"/>
          <w:szCs w:val="24"/>
        </w:rPr>
        <w:t>Zadania do</w:t>
      </w:r>
      <w:r w:rsidR="00C53239">
        <w:rPr>
          <w:rFonts w:ascii="Times New Roman" w:hAnsi="Times New Roman" w:cs="Times New Roman"/>
          <w:b/>
          <w:sz w:val="24"/>
          <w:szCs w:val="24"/>
        </w:rPr>
        <w:t xml:space="preserve"> pracy na rok szkolny 20</w:t>
      </w:r>
      <w:r w:rsidR="007C6BAC">
        <w:rPr>
          <w:rFonts w:ascii="Times New Roman" w:hAnsi="Times New Roman" w:cs="Times New Roman"/>
          <w:b/>
          <w:sz w:val="24"/>
          <w:szCs w:val="24"/>
        </w:rPr>
        <w:t>2</w:t>
      </w:r>
      <w:r w:rsidR="00C53239">
        <w:rPr>
          <w:rFonts w:ascii="Times New Roman" w:hAnsi="Times New Roman" w:cs="Times New Roman"/>
          <w:b/>
          <w:sz w:val="24"/>
          <w:szCs w:val="24"/>
        </w:rPr>
        <w:t>1/202</w:t>
      </w:r>
      <w:r w:rsidR="007C6BAC">
        <w:rPr>
          <w:rFonts w:ascii="Times New Roman" w:hAnsi="Times New Roman" w:cs="Times New Roman"/>
          <w:b/>
          <w:sz w:val="24"/>
          <w:szCs w:val="24"/>
        </w:rPr>
        <w:t>2</w:t>
      </w:r>
      <w:r w:rsidRPr="00465F00">
        <w:rPr>
          <w:rFonts w:ascii="Times New Roman" w:hAnsi="Times New Roman" w:cs="Times New Roman"/>
          <w:b/>
          <w:sz w:val="24"/>
          <w:szCs w:val="24"/>
        </w:rPr>
        <w:t>, które mają na celu poprawę sytuacji i podniesienie poziomu bezpieczeństwa w szkol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627"/>
        <w:gridCol w:w="1749"/>
        <w:gridCol w:w="1869"/>
        <w:gridCol w:w="1301"/>
      </w:tblGrid>
      <w:tr w:rsidR="00794722" w:rsidTr="000410CB">
        <w:tc>
          <w:tcPr>
            <w:tcW w:w="403" w:type="dxa"/>
            <w:tcBorders>
              <w:right w:val="single" w:sz="4" w:space="0" w:color="auto"/>
            </w:tcBorders>
          </w:tcPr>
          <w:p w:rsidR="00465F00" w:rsidRPr="00465F00" w:rsidRDefault="00465F00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465F00" w:rsidRPr="00465F00" w:rsidRDefault="00465F00" w:rsidP="00465F00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00">
              <w:rPr>
                <w:rFonts w:ascii="Times New Roman" w:hAnsi="Times New Roman" w:cs="Times New Roman"/>
                <w:sz w:val="24"/>
                <w:szCs w:val="24"/>
              </w:rPr>
              <w:t xml:space="preserve">Zadanie </w:t>
            </w:r>
          </w:p>
        </w:tc>
        <w:tc>
          <w:tcPr>
            <w:tcW w:w="1749" w:type="dxa"/>
          </w:tcPr>
          <w:p w:rsidR="00465F00" w:rsidRPr="00465F00" w:rsidRDefault="00465F00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00">
              <w:rPr>
                <w:rFonts w:ascii="Times New Roman" w:hAnsi="Times New Roman" w:cs="Times New Roman"/>
                <w:sz w:val="24"/>
                <w:szCs w:val="24"/>
              </w:rPr>
              <w:t>odpowiedzialny</w:t>
            </w:r>
          </w:p>
        </w:tc>
        <w:tc>
          <w:tcPr>
            <w:tcW w:w="1869" w:type="dxa"/>
          </w:tcPr>
          <w:p w:rsidR="00465F00" w:rsidRPr="00465F00" w:rsidRDefault="00465F00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00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1303" w:type="dxa"/>
          </w:tcPr>
          <w:p w:rsidR="00465F00" w:rsidRPr="00465F00" w:rsidRDefault="00465F00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00">
              <w:rPr>
                <w:rFonts w:ascii="Times New Roman" w:hAnsi="Times New Roman" w:cs="Times New Roman"/>
                <w:sz w:val="24"/>
                <w:szCs w:val="24"/>
              </w:rPr>
              <w:t xml:space="preserve"> uwagi</w:t>
            </w:r>
          </w:p>
        </w:tc>
      </w:tr>
      <w:tr w:rsidR="00794722" w:rsidTr="000410CB">
        <w:tc>
          <w:tcPr>
            <w:tcW w:w="403" w:type="dxa"/>
            <w:tcBorders>
              <w:right w:val="single" w:sz="4" w:space="0" w:color="auto"/>
            </w:tcBorders>
          </w:tcPr>
          <w:p w:rsidR="00465F00" w:rsidRDefault="00465F00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5F00" w:rsidRPr="00465F00" w:rsidRDefault="00465F00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465F00" w:rsidRDefault="00465F00" w:rsidP="00465F00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00">
              <w:rPr>
                <w:rFonts w:ascii="Times New Roman" w:hAnsi="Times New Roman" w:cs="Times New Roman"/>
                <w:sz w:val="24"/>
                <w:szCs w:val="24"/>
              </w:rPr>
              <w:t xml:space="preserve">Systematyczne monitorowanie dyżur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65F00" w:rsidRPr="00465F00" w:rsidRDefault="00465F00" w:rsidP="00465F00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00">
              <w:rPr>
                <w:rFonts w:ascii="Times New Roman" w:hAnsi="Times New Roman" w:cs="Times New Roman"/>
                <w:sz w:val="24"/>
                <w:szCs w:val="24"/>
              </w:rPr>
              <w:t xml:space="preserve">nauczycielskich. </w:t>
            </w:r>
          </w:p>
        </w:tc>
        <w:tc>
          <w:tcPr>
            <w:tcW w:w="1749" w:type="dxa"/>
          </w:tcPr>
          <w:p w:rsidR="00465F00" w:rsidRPr="00465F00" w:rsidRDefault="00465F00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 szkoły</w:t>
            </w:r>
          </w:p>
        </w:tc>
        <w:tc>
          <w:tcPr>
            <w:tcW w:w="1869" w:type="dxa"/>
          </w:tcPr>
          <w:p w:rsidR="00465F00" w:rsidRPr="00465F00" w:rsidRDefault="00465F00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303" w:type="dxa"/>
          </w:tcPr>
          <w:p w:rsidR="00465F00" w:rsidRPr="00465F00" w:rsidRDefault="00465F00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22" w:rsidTr="000410CB">
        <w:tc>
          <w:tcPr>
            <w:tcW w:w="403" w:type="dxa"/>
            <w:tcBorders>
              <w:right w:val="single" w:sz="4" w:space="0" w:color="auto"/>
            </w:tcBorders>
          </w:tcPr>
          <w:p w:rsidR="00465F00" w:rsidRPr="00465F00" w:rsidRDefault="00465F00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465F00" w:rsidRPr="00465F00" w:rsidRDefault="00465F00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nie łazienek/toalet. Zapis w procedurach dotyczących zadań nauczycieli dyżurujących.</w:t>
            </w:r>
          </w:p>
        </w:tc>
        <w:tc>
          <w:tcPr>
            <w:tcW w:w="1749" w:type="dxa"/>
          </w:tcPr>
          <w:p w:rsidR="00465F00" w:rsidRPr="00465F00" w:rsidRDefault="00465F00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 szkoły, nauczyciele</w:t>
            </w:r>
          </w:p>
        </w:tc>
        <w:tc>
          <w:tcPr>
            <w:tcW w:w="1869" w:type="dxa"/>
          </w:tcPr>
          <w:p w:rsidR="00465F00" w:rsidRPr="00465F00" w:rsidRDefault="000F7BF9" w:rsidP="000F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</w:t>
            </w:r>
          </w:p>
        </w:tc>
        <w:tc>
          <w:tcPr>
            <w:tcW w:w="1303" w:type="dxa"/>
          </w:tcPr>
          <w:p w:rsidR="00465F00" w:rsidRPr="00465F00" w:rsidRDefault="00465F00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22" w:rsidTr="000410CB">
        <w:tc>
          <w:tcPr>
            <w:tcW w:w="403" w:type="dxa"/>
            <w:tcBorders>
              <w:right w:val="single" w:sz="4" w:space="0" w:color="auto"/>
            </w:tcBorders>
          </w:tcPr>
          <w:p w:rsidR="000410CB" w:rsidRPr="00465F00" w:rsidRDefault="000410CB" w:rsidP="0061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0410CB" w:rsidRDefault="00A06AE1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obsługi wspomagają nauczycieli dyżurujących na boisku i placu apelowym</w:t>
            </w:r>
          </w:p>
        </w:tc>
        <w:tc>
          <w:tcPr>
            <w:tcW w:w="1749" w:type="dxa"/>
          </w:tcPr>
          <w:p w:rsidR="000410CB" w:rsidRDefault="00A06AE1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  <w:tc>
          <w:tcPr>
            <w:tcW w:w="1869" w:type="dxa"/>
          </w:tcPr>
          <w:p w:rsidR="000410CB" w:rsidRDefault="000F7BF9" w:rsidP="000F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siącach jesiennych i wiosennych</w:t>
            </w:r>
          </w:p>
        </w:tc>
        <w:tc>
          <w:tcPr>
            <w:tcW w:w="1303" w:type="dxa"/>
          </w:tcPr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22" w:rsidTr="000410CB">
        <w:tc>
          <w:tcPr>
            <w:tcW w:w="403" w:type="dxa"/>
            <w:tcBorders>
              <w:right w:val="single" w:sz="4" w:space="0" w:color="auto"/>
            </w:tcBorders>
          </w:tcPr>
          <w:p w:rsidR="000410CB" w:rsidRPr="00465F00" w:rsidRDefault="000410CB" w:rsidP="0061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dla uczniów klas 7</w:t>
            </w:r>
            <w:r w:rsidR="00A020C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z kuratorem sądowym w sprawie odpowiedzialności prawnej nieletnich.</w:t>
            </w:r>
          </w:p>
          <w:p w:rsidR="000410CB" w:rsidRPr="00465F00" w:rsidRDefault="000410CB" w:rsidP="00C53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podpisują informację  ze zapoznali się z prawnymi i moralnymi skutkami przemocy.</w:t>
            </w:r>
          </w:p>
        </w:tc>
        <w:tc>
          <w:tcPr>
            <w:tcW w:w="1749" w:type="dxa"/>
          </w:tcPr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410CB" w:rsidRPr="00465F00" w:rsidRDefault="00A020C6" w:rsidP="00A02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r.</w:t>
            </w:r>
          </w:p>
        </w:tc>
        <w:tc>
          <w:tcPr>
            <w:tcW w:w="1303" w:type="dxa"/>
          </w:tcPr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22" w:rsidTr="000410CB">
        <w:tc>
          <w:tcPr>
            <w:tcW w:w="403" w:type="dxa"/>
            <w:tcBorders>
              <w:right w:val="single" w:sz="4" w:space="0" w:color="auto"/>
            </w:tcBorders>
          </w:tcPr>
          <w:p w:rsidR="000410CB" w:rsidRPr="00465F00" w:rsidRDefault="000410CB" w:rsidP="00610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0410CB" w:rsidRPr="00465F00" w:rsidRDefault="000410CB" w:rsidP="007C1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dla uczniów z policją i strażą miejską na temat bezpieczeństwa</w:t>
            </w:r>
            <w:r w:rsidR="00A02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9" w:type="dxa"/>
          </w:tcPr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,</w:t>
            </w:r>
          </w:p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azy w roku szkolnym</w:t>
            </w:r>
          </w:p>
        </w:tc>
        <w:tc>
          <w:tcPr>
            <w:tcW w:w="1303" w:type="dxa"/>
          </w:tcPr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22" w:rsidTr="000410CB">
        <w:tc>
          <w:tcPr>
            <w:tcW w:w="403" w:type="dxa"/>
            <w:tcBorders>
              <w:right w:val="single" w:sz="4" w:space="0" w:color="auto"/>
            </w:tcBorders>
          </w:tcPr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taty ze specjalistami ds. uzależnień (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lews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ie uzależnień szczególnie od mediów.</w:t>
            </w:r>
          </w:p>
          <w:p w:rsidR="000410CB" w:rsidRPr="008D6750" w:rsidRDefault="000410CB" w:rsidP="008C0417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</w:t>
            </w:r>
          </w:p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as dostosowany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monogramu specjalistów</w:t>
            </w:r>
          </w:p>
        </w:tc>
        <w:tc>
          <w:tcPr>
            <w:tcW w:w="1303" w:type="dxa"/>
          </w:tcPr>
          <w:p w:rsidR="000410CB" w:rsidRPr="00465F00" w:rsidRDefault="000410CB" w:rsidP="00AE3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niosek o pozysk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odków zostanie złożony we wrześniu 20</w:t>
            </w:r>
            <w:r w:rsidR="00AE36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MKRPA.</w:t>
            </w:r>
          </w:p>
        </w:tc>
      </w:tr>
      <w:tr w:rsidR="00794722" w:rsidTr="000410CB">
        <w:tc>
          <w:tcPr>
            <w:tcW w:w="403" w:type="dxa"/>
            <w:tcBorders>
              <w:right w:val="single" w:sz="4" w:space="0" w:color="auto"/>
            </w:tcBorders>
          </w:tcPr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prowadzone przez specjalistów z PPP nt. Wybranych problemów okresu dojrzewania (radzenie sobie w sytuacjach trudnych, autoagresja itp.)</w:t>
            </w:r>
          </w:p>
          <w:p w:rsidR="000410CB" w:rsidRDefault="000410CB" w:rsidP="00A62C6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0410CB" w:rsidRPr="00A62C63" w:rsidRDefault="000410CB" w:rsidP="00A62C6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63">
              <w:rPr>
                <w:rFonts w:ascii="Times New Roman" w:hAnsi="Times New Roman" w:cs="Times New Roman"/>
                <w:sz w:val="24"/>
                <w:szCs w:val="24"/>
              </w:rPr>
              <w:t xml:space="preserve"> uczniowie wybranych klas</w:t>
            </w:r>
          </w:p>
        </w:tc>
        <w:tc>
          <w:tcPr>
            <w:tcW w:w="1749" w:type="dxa"/>
          </w:tcPr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869" w:type="dxa"/>
          </w:tcPr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dostosowany do harmonogramu specjalistów</w:t>
            </w:r>
          </w:p>
        </w:tc>
        <w:tc>
          <w:tcPr>
            <w:tcW w:w="1303" w:type="dxa"/>
          </w:tcPr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22" w:rsidTr="000410CB">
        <w:tc>
          <w:tcPr>
            <w:tcW w:w="403" w:type="dxa"/>
            <w:tcBorders>
              <w:right w:val="single" w:sz="4" w:space="0" w:color="auto"/>
            </w:tcBorders>
          </w:tcPr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luacja programu wychowawczego szkoły i planów wychowawczych klas i ujęcie w roku szkolnym 20</w:t>
            </w:r>
            <w:r w:rsidR="004C56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C5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ępującej tematyki w w/w dokumentach, przeprowadzenie w klasach i odnotowanie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ru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0CB" w:rsidRDefault="000410CB" w:rsidP="00361FB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cja klasy-wrzesień</w:t>
            </w:r>
            <w:r w:rsidR="00C7198C">
              <w:rPr>
                <w:rFonts w:ascii="Times New Roman" w:hAnsi="Times New Roman" w:cs="Times New Roman"/>
                <w:sz w:val="24"/>
                <w:szCs w:val="24"/>
              </w:rPr>
              <w:t xml:space="preserve"> 2021r.</w:t>
            </w:r>
          </w:p>
          <w:p w:rsidR="00794722" w:rsidRDefault="00794722" w:rsidP="005D047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22">
              <w:rPr>
                <w:rFonts w:ascii="Times New Roman" w:hAnsi="Times New Roman" w:cs="Times New Roman"/>
                <w:sz w:val="24"/>
                <w:szCs w:val="24"/>
              </w:rPr>
              <w:t>Zdrowie i bezpieczeństwo uczniów- październik</w:t>
            </w:r>
            <w:r w:rsidR="00C7198C">
              <w:rPr>
                <w:rFonts w:ascii="Times New Roman" w:hAnsi="Times New Roman" w:cs="Times New Roman"/>
                <w:sz w:val="24"/>
                <w:szCs w:val="24"/>
              </w:rPr>
              <w:t xml:space="preserve"> 2021r.</w:t>
            </w:r>
          </w:p>
          <w:p w:rsidR="000410CB" w:rsidRPr="00794722" w:rsidRDefault="00794722" w:rsidP="005D047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22">
              <w:rPr>
                <w:rFonts w:ascii="Times New Roman" w:hAnsi="Times New Roman" w:cs="Times New Roman"/>
                <w:sz w:val="24"/>
                <w:szCs w:val="24"/>
              </w:rPr>
              <w:t>Uczeń w sieci</w:t>
            </w:r>
            <w:r w:rsidR="000410CB" w:rsidRPr="00794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9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10CB" w:rsidRPr="00794722">
              <w:rPr>
                <w:rFonts w:ascii="Times New Roman" w:hAnsi="Times New Roman" w:cs="Times New Roman"/>
                <w:sz w:val="24"/>
                <w:szCs w:val="24"/>
              </w:rPr>
              <w:t xml:space="preserve"> listopad</w:t>
            </w:r>
            <w:r w:rsidR="00C7198C">
              <w:rPr>
                <w:rFonts w:ascii="Times New Roman" w:hAnsi="Times New Roman" w:cs="Times New Roman"/>
                <w:sz w:val="24"/>
                <w:szCs w:val="24"/>
              </w:rPr>
              <w:t xml:space="preserve"> 2021r.</w:t>
            </w:r>
          </w:p>
          <w:p w:rsidR="000410CB" w:rsidRDefault="00785394" w:rsidP="00361FB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</w:t>
            </w:r>
            <w:r w:rsidR="00794722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 dodatkowe dla uczniów</w:t>
            </w:r>
            <w:r w:rsidR="00794722">
              <w:rPr>
                <w:rFonts w:ascii="Times New Roman" w:hAnsi="Times New Roman" w:cs="Times New Roman"/>
                <w:sz w:val="24"/>
                <w:szCs w:val="24"/>
              </w:rPr>
              <w:t xml:space="preserve"> klas 4-8, zgodnie z wytycznymi MEN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i wsparcie </w:t>
            </w:r>
            <w:r w:rsidR="00794722">
              <w:rPr>
                <w:rFonts w:ascii="Times New Roman" w:hAnsi="Times New Roman" w:cs="Times New Roman"/>
                <w:sz w:val="24"/>
                <w:szCs w:val="24"/>
              </w:rPr>
              <w:t>dla uczniów po nauczaniu zdalnym. (od września do 22 grudnia 2021r.)</w:t>
            </w:r>
          </w:p>
          <w:p w:rsidR="000410CB" w:rsidRDefault="000410CB" w:rsidP="00361FB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rtywność</w:t>
            </w:r>
            <w:r w:rsidR="00404D9A">
              <w:rPr>
                <w:rFonts w:ascii="Times New Roman" w:hAnsi="Times New Roman" w:cs="Times New Roman"/>
                <w:sz w:val="24"/>
                <w:szCs w:val="24"/>
              </w:rPr>
              <w:t>, dobre relacje z rówieśnik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ztuka bycia sobą-</w:t>
            </w:r>
            <w:r w:rsidR="00404D9A">
              <w:rPr>
                <w:rFonts w:ascii="Times New Roman" w:hAnsi="Times New Roman" w:cs="Times New Roman"/>
                <w:sz w:val="24"/>
                <w:szCs w:val="24"/>
              </w:rPr>
              <w:t>luty 2022r.</w:t>
            </w:r>
          </w:p>
          <w:p w:rsidR="000410CB" w:rsidRPr="00361FB4" w:rsidRDefault="000410CB" w:rsidP="00361FB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zenie sobie ze stresem</w:t>
            </w:r>
            <w:r w:rsidR="00684D6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zec</w:t>
            </w:r>
            <w:r w:rsidR="00684D65">
              <w:rPr>
                <w:rFonts w:ascii="Times New Roman" w:hAnsi="Times New Roman" w:cs="Times New Roman"/>
                <w:sz w:val="24"/>
                <w:szCs w:val="24"/>
              </w:rPr>
              <w:t xml:space="preserve"> 2022r.</w:t>
            </w:r>
          </w:p>
        </w:tc>
        <w:tc>
          <w:tcPr>
            <w:tcW w:w="1749" w:type="dxa"/>
          </w:tcPr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869" w:type="dxa"/>
          </w:tcPr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lekcji wychowawczych wg. ustalonego harmonogramu</w:t>
            </w:r>
          </w:p>
        </w:tc>
        <w:tc>
          <w:tcPr>
            <w:tcW w:w="1303" w:type="dxa"/>
          </w:tcPr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22" w:rsidTr="000410CB">
        <w:tc>
          <w:tcPr>
            <w:tcW w:w="403" w:type="dxa"/>
            <w:tcBorders>
              <w:right w:val="single" w:sz="4" w:space="0" w:color="auto"/>
            </w:tcBorders>
          </w:tcPr>
          <w:p w:rsidR="000410CB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0410CB" w:rsidRPr="00465F00" w:rsidRDefault="004F7477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systematycznej terapii dzieci, współpraca z rodzicami</w:t>
            </w:r>
          </w:p>
        </w:tc>
        <w:tc>
          <w:tcPr>
            <w:tcW w:w="1749" w:type="dxa"/>
          </w:tcPr>
          <w:p w:rsidR="000410CB" w:rsidRPr="00465F00" w:rsidRDefault="00F0655E" w:rsidP="00F0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869" w:type="dxa"/>
          </w:tcPr>
          <w:p w:rsidR="000410CB" w:rsidRPr="00465F00" w:rsidRDefault="008D72D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303" w:type="dxa"/>
          </w:tcPr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22" w:rsidTr="000410CB">
        <w:tc>
          <w:tcPr>
            <w:tcW w:w="403" w:type="dxa"/>
            <w:tcBorders>
              <w:right w:val="single" w:sz="4" w:space="0" w:color="auto"/>
            </w:tcBorders>
          </w:tcPr>
          <w:p w:rsidR="000410CB" w:rsidRDefault="008D72D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0410CB" w:rsidRPr="00465F00" w:rsidRDefault="008D72D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świadamianie, rozmowy z  rodzicami dzieci z orzeczeniami na temat warunków panujących w masowej szkole ogólnodostępnej i rekomendowanie umieszczenia dzieci w placówce zapewniającej właściwe warunki i rozwój – szkoła integracyjna w Żarach </w:t>
            </w:r>
          </w:p>
        </w:tc>
        <w:tc>
          <w:tcPr>
            <w:tcW w:w="1749" w:type="dxa"/>
          </w:tcPr>
          <w:p w:rsidR="000410CB" w:rsidRDefault="008D72D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,</w:t>
            </w:r>
          </w:p>
          <w:p w:rsidR="008D72DB" w:rsidRPr="00465F00" w:rsidRDefault="008D72D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, </w:t>
            </w:r>
            <w:r w:rsidR="00F0655E">
              <w:rPr>
                <w:rFonts w:ascii="Times New Roman" w:hAnsi="Times New Roman" w:cs="Times New Roman"/>
                <w:sz w:val="24"/>
                <w:szCs w:val="24"/>
              </w:rPr>
              <w:t xml:space="preserve">psycholo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869" w:type="dxa"/>
          </w:tcPr>
          <w:p w:rsidR="000410CB" w:rsidRPr="00465F00" w:rsidRDefault="008D72D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303" w:type="dxa"/>
          </w:tcPr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22" w:rsidTr="000410CB">
        <w:tc>
          <w:tcPr>
            <w:tcW w:w="403" w:type="dxa"/>
            <w:tcBorders>
              <w:right w:val="single" w:sz="4" w:space="0" w:color="auto"/>
            </w:tcBorders>
          </w:tcPr>
          <w:p w:rsidR="000410CB" w:rsidRDefault="00DF42DE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4" w:type="dxa"/>
            <w:tcBorders>
              <w:left w:val="single" w:sz="4" w:space="0" w:color="auto"/>
            </w:tcBorders>
          </w:tcPr>
          <w:p w:rsidR="000410CB" w:rsidRPr="00465F00" w:rsidRDefault="00DF42DE" w:rsidP="00F33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ieta diagnozująca sytuacje uczniów dotycząca zdrowia psychicznego</w:t>
            </w:r>
            <w:r w:rsidR="00F335F0">
              <w:rPr>
                <w:rFonts w:ascii="Times New Roman" w:hAnsi="Times New Roman" w:cs="Times New Roman"/>
                <w:sz w:val="24"/>
                <w:szCs w:val="24"/>
              </w:rPr>
              <w:t>, samopoczucia, właściwych relacji z rówieśnikami i dorosłymi.</w:t>
            </w:r>
          </w:p>
        </w:tc>
        <w:tc>
          <w:tcPr>
            <w:tcW w:w="1749" w:type="dxa"/>
          </w:tcPr>
          <w:p w:rsidR="00DF42DE" w:rsidRDefault="00F9691D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F42DE">
              <w:rPr>
                <w:rFonts w:ascii="Times New Roman" w:hAnsi="Times New Roman" w:cs="Times New Roman"/>
                <w:sz w:val="24"/>
                <w:szCs w:val="24"/>
              </w:rPr>
              <w:t>yrek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ecjaliści i</w:t>
            </w:r>
          </w:p>
          <w:p w:rsidR="000410CB" w:rsidRPr="00465F00" w:rsidRDefault="00DF42DE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869" w:type="dxa"/>
          </w:tcPr>
          <w:p w:rsidR="000410CB" w:rsidRPr="00465F00" w:rsidRDefault="00DF42DE" w:rsidP="0069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  <w:r w:rsidR="0069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91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96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91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303" w:type="dxa"/>
          </w:tcPr>
          <w:p w:rsidR="000410CB" w:rsidRPr="00465F00" w:rsidRDefault="000410CB" w:rsidP="0046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236" w:rsidRDefault="00372236" w:rsidP="00465F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F00" w:rsidRPr="00465F00" w:rsidRDefault="00372236" w:rsidP="0046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zespołu dnia 0</w:t>
      </w:r>
      <w:r w:rsidR="004209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9.2021r.</w:t>
      </w:r>
      <w:r w:rsidR="00E9730A">
        <w:rPr>
          <w:rFonts w:ascii="Times New Roman" w:hAnsi="Times New Roman" w:cs="Times New Roman"/>
          <w:sz w:val="24"/>
          <w:szCs w:val="24"/>
        </w:rPr>
        <w:t xml:space="preserve">   H. Kryszewska, A. Kochanowicz, M. Sobczak,</w:t>
      </w:r>
      <w:r w:rsidR="00E9730A" w:rsidRPr="00E97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D. Michalak</w:t>
      </w:r>
      <w:r w:rsidR="00E9730A">
        <w:rPr>
          <w:rFonts w:ascii="Times New Roman" w:hAnsi="Times New Roman" w:cs="Times New Roman"/>
          <w:sz w:val="24"/>
          <w:szCs w:val="24"/>
        </w:rPr>
        <w:t>.</w:t>
      </w:r>
    </w:p>
    <w:sectPr w:rsidR="00465F00" w:rsidRPr="00465F00" w:rsidSect="006B5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4A7"/>
    <w:multiLevelType w:val="hybridMultilevel"/>
    <w:tmpl w:val="55921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94E48"/>
    <w:multiLevelType w:val="hybridMultilevel"/>
    <w:tmpl w:val="CAC8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57FE8"/>
    <w:multiLevelType w:val="hybridMultilevel"/>
    <w:tmpl w:val="986AA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C72D9"/>
    <w:multiLevelType w:val="hybridMultilevel"/>
    <w:tmpl w:val="EFA0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056C8"/>
    <w:multiLevelType w:val="hybridMultilevel"/>
    <w:tmpl w:val="67FCA0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00"/>
    <w:rsid w:val="000410CB"/>
    <w:rsid w:val="000F7BF9"/>
    <w:rsid w:val="003566B3"/>
    <w:rsid w:val="00361FB4"/>
    <w:rsid w:val="00372236"/>
    <w:rsid w:val="00404D9A"/>
    <w:rsid w:val="00407DBC"/>
    <w:rsid w:val="00420995"/>
    <w:rsid w:val="00465F00"/>
    <w:rsid w:val="004C56CC"/>
    <w:rsid w:val="004F7477"/>
    <w:rsid w:val="005D33F5"/>
    <w:rsid w:val="005D69E5"/>
    <w:rsid w:val="00671706"/>
    <w:rsid w:val="00684D65"/>
    <w:rsid w:val="006921A8"/>
    <w:rsid w:val="006B5928"/>
    <w:rsid w:val="00785394"/>
    <w:rsid w:val="00794722"/>
    <w:rsid w:val="007C1BD3"/>
    <w:rsid w:val="007C6BAC"/>
    <w:rsid w:val="00870049"/>
    <w:rsid w:val="00871B96"/>
    <w:rsid w:val="008C0417"/>
    <w:rsid w:val="008D6723"/>
    <w:rsid w:val="008D6750"/>
    <w:rsid w:val="008D72DB"/>
    <w:rsid w:val="00900F43"/>
    <w:rsid w:val="0096431F"/>
    <w:rsid w:val="00A020C6"/>
    <w:rsid w:val="00A06AE1"/>
    <w:rsid w:val="00A62C63"/>
    <w:rsid w:val="00AB048A"/>
    <w:rsid w:val="00AE3695"/>
    <w:rsid w:val="00C15FD4"/>
    <w:rsid w:val="00C53239"/>
    <w:rsid w:val="00C7198C"/>
    <w:rsid w:val="00D254F9"/>
    <w:rsid w:val="00D651B6"/>
    <w:rsid w:val="00D9256B"/>
    <w:rsid w:val="00DF42DE"/>
    <w:rsid w:val="00E9730A"/>
    <w:rsid w:val="00EB1839"/>
    <w:rsid w:val="00F0655E"/>
    <w:rsid w:val="00F2275C"/>
    <w:rsid w:val="00F335F0"/>
    <w:rsid w:val="00F949DB"/>
    <w:rsid w:val="00F9691D"/>
    <w:rsid w:val="00FC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F7BEF-BE2C-4349-8A96-E15D9A9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9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5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5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4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F269-66D1-4BEE-9B2F-14459ABC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www</cp:lastModifiedBy>
  <cp:revision>49</cp:revision>
  <cp:lastPrinted>2021-09-07T11:34:00Z</cp:lastPrinted>
  <dcterms:created xsi:type="dcterms:W3CDTF">2021-09-07T08:43:00Z</dcterms:created>
  <dcterms:modified xsi:type="dcterms:W3CDTF">2021-09-08T09:43:00Z</dcterms:modified>
</cp:coreProperties>
</file>